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00C4EF71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2025-жылдын </w:t>
      </w:r>
      <w:r w:rsidR="009B4803">
        <w:rPr>
          <w:sz w:val="24"/>
          <w:szCs w:val="24"/>
          <w:lang w:val="ky-KG"/>
        </w:rPr>
        <w:t>28</w:t>
      </w:r>
      <w:r w:rsidRPr="009746A9">
        <w:rPr>
          <w:sz w:val="24"/>
          <w:szCs w:val="24"/>
          <w:lang w:val="ky-KG"/>
        </w:rPr>
        <w:t>-</w:t>
      </w:r>
      <w:r w:rsidR="00DB6E4C">
        <w:rPr>
          <w:sz w:val="24"/>
          <w:szCs w:val="24"/>
          <w:lang w:val="ky-KG"/>
        </w:rPr>
        <w:t>ноябры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3190E586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9B4803">
        <w:rPr>
          <w:sz w:val="24"/>
          <w:szCs w:val="24"/>
          <w:lang w:val="ky-KG"/>
        </w:rPr>
        <w:t>158</w:t>
      </w:r>
      <w:bookmarkStart w:id="0" w:name="_GoBack"/>
      <w:bookmarkEnd w:id="0"/>
      <w:r w:rsidRPr="009746A9">
        <w:rPr>
          <w:sz w:val="24"/>
          <w:szCs w:val="24"/>
          <w:lang w:val="ky-KG"/>
        </w:rPr>
        <w:t xml:space="preserve"> 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F24872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7BFB1307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 xml:space="preserve">АШКнын депутаттын ыйгарым укуктарын мөөнөтүнөн мурда токтотуу жөнүндө чечиминин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556EE5" w:rsidRPr="009746A9" w14:paraId="2ED02279" w14:textId="77777777" w:rsidTr="00F24872">
        <w:trPr>
          <w:trHeight w:val="361"/>
        </w:trPr>
        <w:tc>
          <w:tcPr>
            <w:tcW w:w="9640" w:type="dxa"/>
            <w:gridSpan w:val="4"/>
            <w:vAlign w:val="center"/>
          </w:tcPr>
          <w:p w14:paraId="114F6B32" w14:textId="332224FE" w:rsidR="00556EE5" w:rsidRPr="009746A9" w:rsidRDefault="00C35E47" w:rsidP="008F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ш</w:t>
            </w:r>
            <w:r w:rsidR="00556EE5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556EE5" w:rsidRPr="009746A9" w14:paraId="574D239E" w14:textId="77777777" w:rsidTr="00F24872">
        <w:trPr>
          <w:trHeight w:val="282"/>
        </w:trPr>
        <w:tc>
          <w:tcPr>
            <w:tcW w:w="9640" w:type="dxa"/>
            <w:gridSpan w:val="4"/>
            <w:vAlign w:val="center"/>
          </w:tcPr>
          <w:p w14:paraId="01C75679" w14:textId="729655A7" w:rsidR="00556EE5" w:rsidRPr="009746A9" w:rsidRDefault="00647F57" w:rsidP="008F70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окат</w:t>
            </w:r>
            <w:r w:rsidR="00556EE5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1652EB" w:rsidRPr="009746A9" w14:paraId="550CBC59" w14:textId="77777777" w:rsidTr="00F24872">
        <w:trPr>
          <w:trHeight w:val="723"/>
        </w:trPr>
        <w:tc>
          <w:tcPr>
            <w:tcW w:w="710" w:type="dxa"/>
            <w:vAlign w:val="center"/>
          </w:tcPr>
          <w:p w14:paraId="13F5216A" w14:textId="335C7024" w:rsidR="001652EB" w:rsidRPr="009746A9" w:rsidRDefault="009852A1" w:rsidP="001652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A429D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48096A5A" w14:textId="7EB884C8" w:rsidR="00C35E47" w:rsidRPr="009746A9" w:rsidRDefault="00647F57" w:rsidP="00C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C35E4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="00C35E4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C35E4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C35E4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E0FA557" w14:textId="12FA1FAA" w:rsidR="001652EB" w:rsidRPr="009746A9" w:rsidRDefault="00C35E47" w:rsidP="00C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47F5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4A429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47F5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4A429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7946DF88" w14:textId="03244EDB" w:rsidR="001652EB" w:rsidRPr="009746A9" w:rsidRDefault="00647F57" w:rsidP="00165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. Кулатов </w:t>
            </w:r>
            <w:r w:rsidR="00C35E4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</w:t>
            </w:r>
            <w:r w:rsidR="00C35E4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</w:t>
            </w:r>
            <w:r w:rsidR="0096612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C35E4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Чал</w:t>
            </w:r>
            <w:r w:rsidR="004A429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</w:t>
            </w:r>
            <w:r w:rsidR="00C35E4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2EFA57F2" w14:textId="0E64A793" w:rsidR="001652EB" w:rsidRPr="009746A9" w:rsidRDefault="00647F57" w:rsidP="00165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шимбаев Абсатар Көчкөнбаевич</w:t>
            </w:r>
          </w:p>
        </w:tc>
      </w:tr>
      <w:tr w:rsidR="00647F57" w:rsidRPr="009746A9" w14:paraId="7AC9BB62" w14:textId="77777777" w:rsidTr="00F24872">
        <w:trPr>
          <w:trHeight w:val="723"/>
        </w:trPr>
        <w:tc>
          <w:tcPr>
            <w:tcW w:w="710" w:type="dxa"/>
            <w:vAlign w:val="center"/>
          </w:tcPr>
          <w:p w14:paraId="71EBA570" w14:textId="47120D03" w:rsidR="00647F57" w:rsidRPr="009746A9" w:rsidRDefault="009852A1" w:rsidP="00647F5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647F5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057A4521" w14:textId="123CEA76" w:rsidR="00647F57" w:rsidRPr="009746A9" w:rsidRDefault="00647F57" w:rsidP="00647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8369E03" w14:textId="585C549B" w:rsidR="00647F57" w:rsidRDefault="00647F57" w:rsidP="00647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6258E1AF" w14:textId="3BF1C888" w:rsidR="00647F57" w:rsidRDefault="00647F57" w:rsidP="00647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. Кулатов айылдык кеңеши (№ 1 Арбыш-Сай шайлоо округу)</w:t>
            </w:r>
          </w:p>
        </w:tc>
        <w:tc>
          <w:tcPr>
            <w:tcW w:w="3260" w:type="dxa"/>
            <w:vAlign w:val="center"/>
          </w:tcPr>
          <w:p w14:paraId="06D6D583" w14:textId="5C6DCEED" w:rsidR="00647F57" w:rsidRDefault="00647F57" w:rsidP="00647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ркош уулу Дамирбек</w:t>
            </w:r>
          </w:p>
        </w:tc>
      </w:tr>
      <w:tr w:rsidR="00BB4E01" w:rsidRPr="009746A9" w14:paraId="68C949CA" w14:textId="77777777" w:rsidTr="00F24872">
        <w:trPr>
          <w:trHeight w:val="397"/>
        </w:trPr>
        <w:tc>
          <w:tcPr>
            <w:tcW w:w="9640" w:type="dxa"/>
            <w:gridSpan w:val="4"/>
            <w:vAlign w:val="center"/>
          </w:tcPr>
          <w:p w14:paraId="2CD7AB09" w14:textId="182559CA" w:rsidR="00BB4E01" w:rsidRDefault="00647F57" w:rsidP="00BB4E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згөн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B4E01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BB4E01" w:rsidRPr="009746A9" w14:paraId="246A5454" w14:textId="77777777" w:rsidTr="00F24872">
        <w:trPr>
          <w:trHeight w:val="723"/>
        </w:trPr>
        <w:tc>
          <w:tcPr>
            <w:tcW w:w="710" w:type="dxa"/>
            <w:vAlign w:val="center"/>
          </w:tcPr>
          <w:p w14:paraId="56CEC5CA" w14:textId="39BC6809" w:rsidR="00BB4E01" w:rsidRDefault="009852A1" w:rsidP="00BB4E0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BB4E01" w:rsidRPr="009746A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DD8659A" w14:textId="47D4B5F3" w:rsidR="00BB4E01" w:rsidRPr="009746A9" w:rsidRDefault="00647F57" w:rsidP="00BB4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 w:rsidR="00BB4E01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BB4E01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BB4E01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BB4E01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86B5FE" w14:textId="5BC93EE1" w:rsidR="00BB4E01" w:rsidRDefault="00BB4E01" w:rsidP="00BB4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47F5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47F5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vAlign w:val="center"/>
          </w:tcPr>
          <w:p w14:paraId="2C00A26C" w14:textId="2783E863" w:rsidR="00BB4E01" w:rsidRDefault="00647F57" w:rsidP="00BB4E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 шаардык кеңеши</w:t>
            </w:r>
          </w:p>
        </w:tc>
        <w:tc>
          <w:tcPr>
            <w:tcW w:w="3260" w:type="dxa"/>
            <w:vAlign w:val="center"/>
          </w:tcPr>
          <w:p w14:paraId="2F63D836" w14:textId="246E49A4" w:rsidR="00BB4E01" w:rsidRDefault="00801971" w:rsidP="00BB4E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алилов Азамжан Абдуллажанович (2) “Эл Биримдиги” депутаттык фракциясы</w:t>
            </w:r>
          </w:p>
        </w:tc>
      </w:tr>
      <w:tr w:rsidR="00C12D36" w:rsidRPr="009746A9" w14:paraId="2700D05A" w14:textId="77777777" w:rsidTr="00F24872">
        <w:trPr>
          <w:trHeight w:val="235"/>
        </w:trPr>
        <w:tc>
          <w:tcPr>
            <w:tcW w:w="9640" w:type="dxa"/>
            <w:gridSpan w:val="4"/>
            <w:vAlign w:val="center"/>
          </w:tcPr>
          <w:p w14:paraId="2A735E99" w14:textId="72D7CD1C" w:rsidR="00C12D36" w:rsidRPr="00C12D36" w:rsidRDefault="00DB6E4C" w:rsidP="00C1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C12D36"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C12D36" w:rsidRPr="009746A9" w14:paraId="17BEB65A" w14:textId="77777777" w:rsidTr="00F24872">
        <w:trPr>
          <w:trHeight w:val="240"/>
        </w:trPr>
        <w:tc>
          <w:tcPr>
            <w:tcW w:w="9640" w:type="dxa"/>
            <w:gridSpan w:val="4"/>
            <w:vAlign w:val="center"/>
          </w:tcPr>
          <w:p w14:paraId="24923317" w14:textId="63B69392" w:rsidR="00C12D36" w:rsidRPr="00C12D36" w:rsidRDefault="00DB6E4C" w:rsidP="00BB4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12D36"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у</w:t>
            </w:r>
          </w:p>
        </w:tc>
      </w:tr>
      <w:tr w:rsidR="00C12D36" w:rsidRPr="009746A9" w14:paraId="2D198ED7" w14:textId="77777777" w:rsidTr="0025424E">
        <w:trPr>
          <w:trHeight w:val="935"/>
        </w:trPr>
        <w:tc>
          <w:tcPr>
            <w:tcW w:w="710" w:type="dxa"/>
            <w:vAlign w:val="center"/>
          </w:tcPr>
          <w:p w14:paraId="7687DCA5" w14:textId="0CAA1F14" w:rsidR="00C12D36" w:rsidRDefault="009852A1" w:rsidP="00C12D3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C12D3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ABC664C" w14:textId="23521647" w:rsidR="00C12D36" w:rsidRPr="009746A9" w:rsidRDefault="00DB6E4C" w:rsidP="00C12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="00C12D36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C12D36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C12D36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C12D36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289908" w14:textId="7AA48126" w:rsidR="00C12D36" w:rsidRDefault="00C12D36" w:rsidP="00C12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D55A8"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9D55A8"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vAlign w:val="center"/>
          </w:tcPr>
          <w:p w14:paraId="6AF09ED3" w14:textId="2BD8DF6B" w:rsidR="00DB6E4C" w:rsidRPr="00310B05" w:rsidRDefault="00DB6E4C" w:rsidP="00DB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ру-Айгыр-Тамчы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</w:p>
          <w:p w14:paraId="1183A1C0" w14:textId="05E6C7D4" w:rsidR="00C12D36" w:rsidRDefault="00DB6E4C" w:rsidP="00DB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ру-Айгыр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01E0EE10" w14:textId="7AE4A533" w:rsidR="00C12D36" w:rsidRDefault="00DB6E4C" w:rsidP="00C12D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логонов Эдил Байболотович</w:t>
            </w:r>
          </w:p>
        </w:tc>
      </w:tr>
      <w:tr w:rsidR="00DB6E4C" w:rsidRPr="009746A9" w14:paraId="688ADBA1" w14:textId="3B24621A" w:rsidTr="00F24872">
        <w:trPr>
          <w:trHeight w:val="23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5CB09" w14:textId="6E2BDDCC" w:rsidR="00DB6E4C" w:rsidRPr="009746A9" w:rsidRDefault="009852A1" w:rsidP="00DB6E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DB6E4C" w:rsidRPr="009746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69A52" w14:textId="77777777" w:rsidR="00DB6E4C" w:rsidRPr="009746A9" w:rsidRDefault="00DB6E4C" w:rsidP="00DB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8438FEA" w14:textId="1DA62DF1" w:rsidR="00DB6E4C" w:rsidRPr="009746A9" w:rsidRDefault="00DB6E4C" w:rsidP="00DB6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D55A8"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.10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F2277B" w14:textId="5BA0B70A" w:rsidR="00DB6E4C" w:rsidRPr="009746A9" w:rsidRDefault="00DB6E4C" w:rsidP="00DB6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адыр аке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еңеши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ригорьевка</w:t>
            </w:r>
            <w:r w:rsidR="004C5B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44CC5" w14:textId="0846E813" w:rsidR="00DB6E4C" w:rsidRPr="009746A9" w:rsidRDefault="00DB6E4C" w:rsidP="00DB6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гымбаева Гулкайыр Токтойбаевна</w:t>
            </w:r>
          </w:p>
        </w:tc>
      </w:tr>
    </w:tbl>
    <w:p w14:paraId="7C62B79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22B089B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9746A9">
        <w:rPr>
          <w:b/>
          <w:sz w:val="24"/>
          <w:szCs w:val="24"/>
          <w:lang w:val="ky-KG"/>
        </w:rPr>
        <w:t>Шайлоо проце</w:t>
      </w:r>
      <w:proofErr w:type="spellStart"/>
      <w:r w:rsidRPr="009746A9">
        <w:rPr>
          <w:b/>
          <w:sz w:val="24"/>
          <w:szCs w:val="24"/>
        </w:rPr>
        <w:t>сстери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жетектөөчү адис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>У. Темирбеков</w:t>
      </w: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CC0A5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D0700"/>
    <w:rsid w:val="000D08DF"/>
    <w:rsid w:val="000D26CF"/>
    <w:rsid w:val="000D6338"/>
    <w:rsid w:val="000D772D"/>
    <w:rsid w:val="000E12C0"/>
    <w:rsid w:val="000E344D"/>
    <w:rsid w:val="000E37FA"/>
    <w:rsid w:val="000E3AFE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396F"/>
    <w:rsid w:val="001340DC"/>
    <w:rsid w:val="00135B4E"/>
    <w:rsid w:val="0013685A"/>
    <w:rsid w:val="001369FE"/>
    <w:rsid w:val="001433CE"/>
    <w:rsid w:val="0014579D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DE1"/>
    <w:rsid w:val="001C4D21"/>
    <w:rsid w:val="001C4EFA"/>
    <w:rsid w:val="001C5522"/>
    <w:rsid w:val="001C577A"/>
    <w:rsid w:val="001C6ADB"/>
    <w:rsid w:val="001C73BC"/>
    <w:rsid w:val="001D0859"/>
    <w:rsid w:val="001D3EB4"/>
    <w:rsid w:val="001D4E4B"/>
    <w:rsid w:val="001D68AA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424E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7B"/>
    <w:rsid w:val="00274DEC"/>
    <w:rsid w:val="002750F1"/>
    <w:rsid w:val="0027641E"/>
    <w:rsid w:val="00281152"/>
    <w:rsid w:val="002817F5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3B3"/>
    <w:rsid w:val="004D2E69"/>
    <w:rsid w:val="004D4997"/>
    <w:rsid w:val="004D7AC5"/>
    <w:rsid w:val="004E6DA7"/>
    <w:rsid w:val="004E793F"/>
    <w:rsid w:val="004F4527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3DAC"/>
    <w:rsid w:val="005547B5"/>
    <w:rsid w:val="00556EE5"/>
    <w:rsid w:val="00563452"/>
    <w:rsid w:val="005669CC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46AD"/>
    <w:rsid w:val="00605FA8"/>
    <w:rsid w:val="006065DB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1F90"/>
    <w:rsid w:val="00692043"/>
    <w:rsid w:val="006923DD"/>
    <w:rsid w:val="00694854"/>
    <w:rsid w:val="00696566"/>
    <w:rsid w:val="0069678A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7277B"/>
    <w:rsid w:val="00872E01"/>
    <w:rsid w:val="008754F2"/>
    <w:rsid w:val="0088028E"/>
    <w:rsid w:val="00881115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A"/>
    <w:rsid w:val="00961D4D"/>
    <w:rsid w:val="00963332"/>
    <w:rsid w:val="00965138"/>
    <w:rsid w:val="0096612A"/>
    <w:rsid w:val="009665A6"/>
    <w:rsid w:val="009665CD"/>
    <w:rsid w:val="00971C08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504C"/>
    <w:rsid w:val="009E5C6E"/>
    <w:rsid w:val="009F16F8"/>
    <w:rsid w:val="009F3495"/>
    <w:rsid w:val="009F6D46"/>
    <w:rsid w:val="009F7542"/>
    <w:rsid w:val="00A000D3"/>
    <w:rsid w:val="00A00167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6CFA"/>
    <w:rsid w:val="00B02CE2"/>
    <w:rsid w:val="00B06AE1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3462"/>
    <w:rsid w:val="00B33704"/>
    <w:rsid w:val="00B34BFD"/>
    <w:rsid w:val="00B36D4D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52F8"/>
    <w:rsid w:val="00C35E47"/>
    <w:rsid w:val="00C3747B"/>
    <w:rsid w:val="00C37FCD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746A"/>
    <w:rsid w:val="00E12873"/>
    <w:rsid w:val="00E132AA"/>
    <w:rsid w:val="00E13C83"/>
    <w:rsid w:val="00E15278"/>
    <w:rsid w:val="00E21733"/>
    <w:rsid w:val="00E235E5"/>
    <w:rsid w:val="00E240F6"/>
    <w:rsid w:val="00E24A9C"/>
    <w:rsid w:val="00E30A48"/>
    <w:rsid w:val="00E33453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796"/>
    <w:rsid w:val="00F34432"/>
    <w:rsid w:val="00F416D0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E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7CE0-4350-4F4C-A06E-926CF84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19</cp:revision>
  <cp:lastPrinted>2025-08-28T09:14:00Z</cp:lastPrinted>
  <dcterms:created xsi:type="dcterms:W3CDTF">2025-02-26T04:57:00Z</dcterms:created>
  <dcterms:modified xsi:type="dcterms:W3CDTF">2025-11-29T04:07:00Z</dcterms:modified>
</cp:coreProperties>
</file>